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9AA6" w14:textId="0D42F87C" w:rsidR="00A05E5B" w:rsidRDefault="00C50A35">
      <w:pPr>
        <w:rPr>
          <w:sz w:val="24"/>
          <w:szCs w:val="24"/>
        </w:rPr>
      </w:pPr>
      <w:bookmarkStart w:id="0" w:name="_GoBack"/>
      <w:bookmarkEnd w:id="0"/>
      <w:r w:rsidRPr="008579A0">
        <w:rPr>
          <w:b/>
          <w:bCs/>
          <w:sz w:val="24"/>
          <w:szCs w:val="24"/>
        </w:rPr>
        <w:t>Športna vadba v času šolanja na domu</w:t>
      </w:r>
      <w:r w:rsidR="00C61E58">
        <w:rPr>
          <w:sz w:val="24"/>
          <w:szCs w:val="24"/>
        </w:rPr>
        <w:t xml:space="preserve">                                                                                                                                                   Ime in priimek: ___________________</w:t>
      </w:r>
    </w:p>
    <w:p w14:paraId="35B9A592" w14:textId="66E7FB5E" w:rsidR="008579A0" w:rsidRPr="00CF6E9B" w:rsidRDefault="008579A0">
      <w:pPr>
        <w:rPr>
          <w:sz w:val="24"/>
          <w:szCs w:val="24"/>
        </w:rPr>
      </w:pPr>
      <w:r>
        <w:rPr>
          <w:sz w:val="24"/>
          <w:szCs w:val="24"/>
        </w:rPr>
        <w:t xml:space="preserve">V času, ko </w:t>
      </w:r>
      <w:r w:rsidR="0057037D">
        <w:rPr>
          <w:sz w:val="24"/>
          <w:szCs w:val="24"/>
        </w:rPr>
        <w:t xml:space="preserve">v šoli </w:t>
      </w:r>
      <w:r>
        <w:rPr>
          <w:sz w:val="24"/>
          <w:szCs w:val="24"/>
        </w:rPr>
        <w:t xml:space="preserve">ne moremo imeti športa, lahko veliko narediš sam-a doma in s svojo družino. V tabelo vpisuj točke za vsako športno dejavnost, ki jo boš izvedel-a. Ko boš dosegel-a 100 točk, dobiš nagrado (odlično oceno pri športu). </w:t>
      </w:r>
      <w:r w:rsidR="0057037D">
        <w:rPr>
          <w:sz w:val="24"/>
          <w:szCs w:val="24"/>
        </w:rPr>
        <w:t>Učiteljici pošlji izpolnjen list.</w: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C61E58" w14:paraId="6607E270" w14:textId="77777777" w:rsidTr="00C61E58">
        <w:tc>
          <w:tcPr>
            <w:tcW w:w="339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AE09D" w14:textId="3FD8E78A" w:rsidR="00CF6E9B" w:rsidRPr="009336B0" w:rsidRDefault="00CF6E9B" w:rsidP="009336B0">
            <w:pPr>
              <w:jc w:val="center"/>
              <w:rPr>
                <w:sz w:val="24"/>
                <w:szCs w:val="24"/>
              </w:rPr>
            </w:pPr>
            <w:bookmarkStart w:id="1" w:name="_Hlk37187278"/>
            <w:bookmarkStart w:id="2" w:name="_Hlk37188769"/>
            <w:r w:rsidRPr="009336B0">
              <w:rPr>
                <w:color w:val="FF0000"/>
                <w:sz w:val="24"/>
                <w:szCs w:val="24"/>
              </w:rPr>
              <w:t>Vrsta vadbe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99"/>
          </w:tcPr>
          <w:p w14:paraId="4BBBF93A" w14:textId="12F99201" w:rsidR="00CF6E9B" w:rsidRDefault="00CF6E9B" w:rsidP="00CF6E9B">
            <w:pPr>
              <w:jc w:val="center"/>
            </w:pPr>
            <w:r>
              <w:t>PO</w:t>
            </w:r>
          </w:p>
          <w:p w14:paraId="6627B0D6" w14:textId="00933829" w:rsidR="00CF6E9B" w:rsidRDefault="00CF6E9B" w:rsidP="00CF6E9B">
            <w:pPr>
              <w:jc w:val="center"/>
            </w:pPr>
            <w:r>
              <w:t>6.4.20</w:t>
            </w:r>
          </w:p>
        </w:tc>
        <w:tc>
          <w:tcPr>
            <w:tcW w:w="901" w:type="dxa"/>
            <w:shd w:val="clear" w:color="auto" w:fill="FFFF99"/>
          </w:tcPr>
          <w:p w14:paraId="4C613CC6" w14:textId="77777777" w:rsidR="00CF6E9B" w:rsidRDefault="00CF6E9B" w:rsidP="00CF6E9B">
            <w:pPr>
              <w:jc w:val="center"/>
            </w:pPr>
            <w:r>
              <w:t>TO</w:t>
            </w:r>
          </w:p>
          <w:p w14:paraId="1BB7FEBA" w14:textId="69344939" w:rsidR="00CF6E9B" w:rsidRDefault="00CF6E9B" w:rsidP="00CF6E9B">
            <w:pPr>
              <w:jc w:val="center"/>
            </w:pPr>
            <w:r>
              <w:t>7.4.20</w:t>
            </w:r>
          </w:p>
        </w:tc>
        <w:tc>
          <w:tcPr>
            <w:tcW w:w="901" w:type="dxa"/>
            <w:shd w:val="clear" w:color="auto" w:fill="FFFF99"/>
          </w:tcPr>
          <w:p w14:paraId="2ACF744C" w14:textId="77777777" w:rsidR="00CF6E9B" w:rsidRDefault="00CF6E9B" w:rsidP="00CF6E9B">
            <w:pPr>
              <w:jc w:val="center"/>
            </w:pPr>
            <w:r>
              <w:t>SR</w:t>
            </w:r>
          </w:p>
          <w:p w14:paraId="7CB3D825" w14:textId="6D73D611" w:rsidR="00CF6E9B" w:rsidRDefault="00CF6E9B" w:rsidP="00CF6E9B">
            <w:pPr>
              <w:jc w:val="center"/>
            </w:pPr>
            <w:r>
              <w:t>8.4.20</w:t>
            </w:r>
          </w:p>
        </w:tc>
        <w:tc>
          <w:tcPr>
            <w:tcW w:w="901" w:type="dxa"/>
            <w:shd w:val="clear" w:color="auto" w:fill="FFFF99"/>
          </w:tcPr>
          <w:p w14:paraId="2500662E" w14:textId="77777777" w:rsidR="00CF6E9B" w:rsidRDefault="00CF6E9B" w:rsidP="00CF6E9B">
            <w:pPr>
              <w:jc w:val="center"/>
            </w:pPr>
            <w:r>
              <w:t>ČE</w:t>
            </w:r>
          </w:p>
          <w:p w14:paraId="1A77F496" w14:textId="4343229D" w:rsidR="00CF6E9B" w:rsidRDefault="00CF6E9B" w:rsidP="00CF6E9B">
            <w:pPr>
              <w:jc w:val="center"/>
            </w:pPr>
            <w:r>
              <w:t>9.4.20</w:t>
            </w:r>
          </w:p>
        </w:tc>
        <w:tc>
          <w:tcPr>
            <w:tcW w:w="901" w:type="dxa"/>
            <w:shd w:val="clear" w:color="auto" w:fill="FFFF99"/>
          </w:tcPr>
          <w:p w14:paraId="2156B76B" w14:textId="77777777" w:rsidR="00CF6E9B" w:rsidRDefault="00CF6E9B" w:rsidP="00CF6E9B">
            <w:pPr>
              <w:jc w:val="center"/>
            </w:pPr>
            <w:r>
              <w:t>PE</w:t>
            </w:r>
          </w:p>
          <w:p w14:paraId="06EEDCC3" w14:textId="2FA605F6" w:rsidR="00CF6E9B" w:rsidRDefault="00CF6E9B" w:rsidP="00CF6E9B">
            <w:pPr>
              <w:jc w:val="center"/>
            </w:pPr>
            <w:r>
              <w:t>10.4.20</w:t>
            </w:r>
          </w:p>
        </w:tc>
        <w:tc>
          <w:tcPr>
            <w:tcW w:w="901" w:type="dxa"/>
            <w:shd w:val="clear" w:color="auto" w:fill="FFFF99"/>
          </w:tcPr>
          <w:p w14:paraId="428D0895" w14:textId="77777777" w:rsidR="00CF6E9B" w:rsidRDefault="00CF6E9B" w:rsidP="00CF6E9B">
            <w:pPr>
              <w:jc w:val="center"/>
            </w:pPr>
            <w:r>
              <w:t>SO</w:t>
            </w:r>
          </w:p>
          <w:p w14:paraId="1497D625" w14:textId="1E746366" w:rsidR="00CF6E9B" w:rsidRDefault="00CF6E9B" w:rsidP="00CF6E9B">
            <w:pPr>
              <w:jc w:val="center"/>
            </w:pPr>
            <w:r>
              <w:t>11.4.2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99"/>
          </w:tcPr>
          <w:p w14:paraId="73E91E07" w14:textId="77777777" w:rsidR="00CF6E9B" w:rsidRDefault="00CF6E9B" w:rsidP="00CF6E9B">
            <w:pPr>
              <w:jc w:val="center"/>
            </w:pPr>
            <w:r>
              <w:t>NE</w:t>
            </w:r>
          </w:p>
          <w:p w14:paraId="1FFF10DA" w14:textId="485927C6" w:rsidR="00CF6E9B" w:rsidRDefault="00CF6E9B" w:rsidP="00CF6E9B">
            <w:pPr>
              <w:jc w:val="center"/>
            </w:pPr>
            <w:r>
              <w:t>12.4.20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99"/>
          </w:tcPr>
          <w:p w14:paraId="6EE43DEE" w14:textId="77777777" w:rsidR="00CF6E9B" w:rsidRDefault="00CF6E9B" w:rsidP="00CF6E9B">
            <w:pPr>
              <w:jc w:val="center"/>
            </w:pPr>
            <w:r>
              <w:t>PO</w:t>
            </w:r>
          </w:p>
          <w:p w14:paraId="173632A5" w14:textId="14487D8F" w:rsidR="00CF6E9B" w:rsidRDefault="00CF6E9B" w:rsidP="00CF6E9B">
            <w:pPr>
              <w:jc w:val="center"/>
            </w:pPr>
            <w:r>
              <w:t>13.4.20</w:t>
            </w:r>
          </w:p>
        </w:tc>
        <w:tc>
          <w:tcPr>
            <w:tcW w:w="901" w:type="dxa"/>
            <w:shd w:val="clear" w:color="auto" w:fill="FFFF99"/>
          </w:tcPr>
          <w:p w14:paraId="4A4732C3" w14:textId="77777777" w:rsidR="00CF6E9B" w:rsidRDefault="00CF6E9B" w:rsidP="00CF6E9B">
            <w:pPr>
              <w:jc w:val="center"/>
            </w:pPr>
            <w:r>
              <w:t>TO</w:t>
            </w:r>
          </w:p>
          <w:p w14:paraId="1541A74E" w14:textId="4A096772" w:rsidR="00CF6E9B" w:rsidRDefault="00CF6E9B" w:rsidP="00CF6E9B">
            <w:pPr>
              <w:jc w:val="center"/>
            </w:pPr>
            <w:r>
              <w:t>14.4.20</w:t>
            </w:r>
          </w:p>
        </w:tc>
        <w:tc>
          <w:tcPr>
            <w:tcW w:w="901" w:type="dxa"/>
            <w:shd w:val="clear" w:color="auto" w:fill="FFFF99"/>
          </w:tcPr>
          <w:p w14:paraId="6A21F767" w14:textId="77777777" w:rsidR="00CF6E9B" w:rsidRDefault="00CF6E9B" w:rsidP="00CF6E9B">
            <w:pPr>
              <w:jc w:val="center"/>
            </w:pPr>
            <w:r>
              <w:t>SR</w:t>
            </w:r>
          </w:p>
          <w:p w14:paraId="12BC1A21" w14:textId="0454FBCC" w:rsidR="00CF6E9B" w:rsidRDefault="00CF6E9B" w:rsidP="00CF6E9B">
            <w:pPr>
              <w:jc w:val="center"/>
            </w:pPr>
            <w:r>
              <w:t>15.4.20</w:t>
            </w:r>
          </w:p>
        </w:tc>
        <w:tc>
          <w:tcPr>
            <w:tcW w:w="901" w:type="dxa"/>
            <w:shd w:val="clear" w:color="auto" w:fill="FFFF99"/>
          </w:tcPr>
          <w:p w14:paraId="5CF912F1" w14:textId="77777777" w:rsidR="00CF6E9B" w:rsidRDefault="00CF6E9B" w:rsidP="00CF6E9B">
            <w:pPr>
              <w:jc w:val="center"/>
            </w:pPr>
            <w:r>
              <w:t>ČE</w:t>
            </w:r>
          </w:p>
          <w:p w14:paraId="55431FB5" w14:textId="17A00FFB" w:rsidR="00CF6E9B" w:rsidRDefault="00CF6E9B" w:rsidP="00CF6E9B">
            <w:pPr>
              <w:jc w:val="center"/>
            </w:pPr>
            <w:r>
              <w:t>16.4.20</w:t>
            </w:r>
          </w:p>
        </w:tc>
        <w:tc>
          <w:tcPr>
            <w:tcW w:w="901" w:type="dxa"/>
            <w:shd w:val="clear" w:color="auto" w:fill="FFFF99"/>
          </w:tcPr>
          <w:p w14:paraId="139066AA" w14:textId="77777777" w:rsidR="00CF6E9B" w:rsidRDefault="00CF6E9B" w:rsidP="00CF6E9B">
            <w:pPr>
              <w:jc w:val="center"/>
            </w:pPr>
            <w:r>
              <w:t>PE</w:t>
            </w:r>
          </w:p>
          <w:p w14:paraId="0B2433AE" w14:textId="5EBB28AA" w:rsidR="00CF6E9B" w:rsidRDefault="00CF6E9B" w:rsidP="00CF6E9B">
            <w:pPr>
              <w:jc w:val="center"/>
            </w:pPr>
            <w:r>
              <w:t>17.4.20</w:t>
            </w:r>
          </w:p>
        </w:tc>
        <w:tc>
          <w:tcPr>
            <w:tcW w:w="901" w:type="dxa"/>
            <w:shd w:val="clear" w:color="auto" w:fill="FFFF99"/>
          </w:tcPr>
          <w:p w14:paraId="332DEB88" w14:textId="77777777" w:rsidR="00CF6E9B" w:rsidRDefault="00CF6E9B" w:rsidP="00CF6E9B">
            <w:pPr>
              <w:jc w:val="center"/>
            </w:pPr>
            <w:r>
              <w:t>SO</w:t>
            </w:r>
          </w:p>
          <w:p w14:paraId="06DF5449" w14:textId="12E41452" w:rsidR="00CF6E9B" w:rsidRDefault="00CF6E9B" w:rsidP="00CF6E9B">
            <w:pPr>
              <w:jc w:val="center"/>
            </w:pPr>
            <w:r>
              <w:t>18.4.2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99"/>
          </w:tcPr>
          <w:p w14:paraId="4E889F4B" w14:textId="77777777" w:rsidR="00CF6E9B" w:rsidRDefault="00CF6E9B" w:rsidP="00CF6E9B">
            <w:pPr>
              <w:jc w:val="center"/>
            </w:pPr>
            <w:r>
              <w:t>NE</w:t>
            </w:r>
          </w:p>
          <w:p w14:paraId="40B11F3B" w14:textId="4BC7686D" w:rsidR="00CF6E9B" w:rsidRDefault="00CF6E9B" w:rsidP="00CF6E9B">
            <w:pPr>
              <w:jc w:val="center"/>
            </w:pPr>
            <w:r>
              <w:t>19.4.20</w:t>
            </w:r>
          </w:p>
        </w:tc>
      </w:tr>
      <w:bookmarkEnd w:id="1"/>
      <w:tr w:rsidR="00C61E58" w14:paraId="5F1D5CAF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786D1E1" w14:textId="0893C5DD" w:rsidR="00320A79" w:rsidRDefault="00320A79" w:rsidP="00320A79">
            <w:r>
              <w:t>Pohod v naravi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D3CA1" w14:textId="587AA69B" w:rsidR="00320A79" w:rsidRDefault="00320A79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6A2E93DB" w14:textId="5D3580DB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7EB20B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252AC0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89E4E14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C261E5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D660D73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0F1ED09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C3411B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4982E1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D2CD9F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CB26F4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46410D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DE719B0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5D1725E" w14:textId="77777777" w:rsidR="00320A79" w:rsidRDefault="00320A79" w:rsidP="00C50A35">
            <w:pPr>
              <w:jc w:val="center"/>
            </w:pPr>
          </w:p>
        </w:tc>
      </w:tr>
      <w:tr w:rsidR="00320A79" w14:paraId="1878D289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77D68FA" w14:textId="0CC812BC" w:rsidR="00320A79" w:rsidRDefault="00320A79" w:rsidP="00320A79">
            <w:r>
              <w:t>Tek v naravi 15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12493" w14:textId="313F5AA2" w:rsidR="00320A79" w:rsidRDefault="00320A79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4554E88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568732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3178F2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9DB335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94D73B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B5DD90D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6A5C94D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CC638F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B84658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137A10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E29006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601431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97890B8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154ACE0" w14:textId="77777777" w:rsidR="00320A79" w:rsidRDefault="00320A79" w:rsidP="00C50A35">
            <w:pPr>
              <w:jc w:val="center"/>
            </w:pPr>
          </w:p>
        </w:tc>
      </w:tr>
      <w:tr w:rsidR="00C61E58" w14:paraId="2EE087E5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4798BEE" w14:textId="4894BDE7" w:rsidR="00320A79" w:rsidRDefault="00320A79" w:rsidP="00320A79">
            <w:r>
              <w:t>Kolesarje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482D3" w14:textId="6684C44D" w:rsidR="00320A79" w:rsidRDefault="00320A79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45F9E195" w14:textId="023970AE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E4FECD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B3DDA8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EF578D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A2A67A9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7D7B322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38FFF93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F079E79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257615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D3E618F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D3176B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DA3A35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9BF2E2E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65B7D3D" w14:textId="77777777" w:rsidR="00320A79" w:rsidRDefault="00320A79" w:rsidP="00C50A35">
            <w:pPr>
              <w:jc w:val="center"/>
            </w:pPr>
          </w:p>
        </w:tc>
      </w:tr>
      <w:tr w:rsidR="00C61E58" w14:paraId="22784A3B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6CA240B" w14:textId="67CFE076" w:rsidR="00320A79" w:rsidRDefault="00320A79" w:rsidP="00320A79">
            <w:r>
              <w:t>Rola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91034" w14:textId="16067A21" w:rsidR="00320A79" w:rsidRDefault="00320A79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43D5C19E" w14:textId="7F3734FF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A719B8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36918D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1EA8E9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E6D811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9FE0C5A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722C86A0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1358F3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EC47B8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2C3297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41A317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BE8726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2F79D7E6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05C5D68" w14:textId="77777777" w:rsidR="00320A79" w:rsidRDefault="00320A79" w:rsidP="00C50A35">
            <w:pPr>
              <w:jc w:val="center"/>
            </w:pPr>
          </w:p>
        </w:tc>
      </w:tr>
      <w:tr w:rsidR="00C61E58" w14:paraId="458E0EB9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BC47F30" w14:textId="0CA1B161" w:rsidR="00320A79" w:rsidRDefault="00320A79" w:rsidP="00320A79">
            <w:r>
              <w:t>Igre z žogo- podaj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D26E1B" w14:textId="4C604DE0" w:rsidR="00320A79" w:rsidRDefault="00320A79" w:rsidP="00320A79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3C5058C3" w14:textId="2DBC4C93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16A0249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AE6955F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AFD11E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9A40A0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521A335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067EFAF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06F10A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FDF9E1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0C142C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212CC03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CD7B11C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9B26DEB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D2F95AF" w14:textId="77777777" w:rsidR="00320A79" w:rsidRDefault="00320A79" w:rsidP="00C50A35">
            <w:pPr>
              <w:jc w:val="center"/>
            </w:pPr>
          </w:p>
        </w:tc>
      </w:tr>
      <w:tr w:rsidR="00C61E58" w14:paraId="2A91A869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5D7B93A" w14:textId="72AF016A" w:rsidR="00320A79" w:rsidRDefault="00320A79" w:rsidP="00320A79">
            <w:r>
              <w:t>Metanje žogice</w:t>
            </w:r>
            <w:r w:rsidR="00C61E58">
              <w:t xml:space="preserve"> </w:t>
            </w:r>
            <w:r>
              <w:t>v cilj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A0419" w14:textId="30234089" w:rsidR="00320A79" w:rsidRDefault="009336B0" w:rsidP="00320A79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6FE9E718" w14:textId="40A6A44D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B537BD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CC2547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62E90EC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37AA31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2CED49D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73BF542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E0CB3E4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85DE33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4E236A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556982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618E07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367570C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E8334EA" w14:textId="77777777" w:rsidR="00320A79" w:rsidRDefault="00320A79" w:rsidP="00C50A35">
            <w:pPr>
              <w:jc w:val="center"/>
            </w:pPr>
          </w:p>
        </w:tc>
      </w:tr>
      <w:tr w:rsidR="00C61E58" w14:paraId="2F3B1D94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0F68ED9" w14:textId="45DFDAF3" w:rsidR="00320A79" w:rsidRDefault="00320A79" w:rsidP="00320A79">
            <w:r>
              <w:t xml:space="preserve">Ples </w:t>
            </w:r>
            <w:r w:rsidR="009336B0">
              <w:t>1</w:t>
            </w:r>
            <w:r>
              <w:t>0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F054E3" w14:textId="40A25434" w:rsidR="00320A79" w:rsidRDefault="009336B0" w:rsidP="00320A79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7DD2F857" w14:textId="4EA5FD39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18E15D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2E7E8A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5D49CC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88EE61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D1DE6EF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1F312BE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C6EF96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8633AF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1D8E47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8C0F2C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D2DD44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2361696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00D747F" w14:textId="77777777" w:rsidR="00320A79" w:rsidRDefault="00320A79" w:rsidP="00C50A35">
            <w:pPr>
              <w:jc w:val="center"/>
            </w:pPr>
          </w:p>
        </w:tc>
      </w:tr>
      <w:tr w:rsidR="00C61E58" w14:paraId="2C6DAD52" w14:textId="77777777" w:rsidTr="00C61E58">
        <w:trPr>
          <w:trHeight w:val="369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A90C2" w14:textId="48DE0081" w:rsidR="00320A79" w:rsidRDefault="00320A79" w:rsidP="00320A79">
            <w:r>
              <w:t>Gimnastične vaj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9EA0E" w14:textId="63FDF811" w:rsidR="00320A79" w:rsidRDefault="009336B0" w:rsidP="00320A79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06C01BBA" w14:textId="3D142C72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2F4595C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314C70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F2468F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2DC2E5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3E997B1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436D38F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02F608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496099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AFB69D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2A18DBA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6AED75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C87868F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641FC03" w14:textId="77777777" w:rsidR="00320A79" w:rsidRDefault="00320A79" w:rsidP="00C50A35">
            <w:pPr>
              <w:jc w:val="center"/>
            </w:pPr>
          </w:p>
        </w:tc>
      </w:tr>
      <w:tr w:rsidR="00C61E58" w14:paraId="221FF5CB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69EFF67" w14:textId="37D2E1EA" w:rsidR="00320A79" w:rsidRDefault="00320A79" w:rsidP="00320A79">
            <w:r>
              <w:t>Vaje za pravilno drž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8CF1F" w14:textId="21228AFB" w:rsidR="00320A79" w:rsidRDefault="009336B0" w:rsidP="00320A79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1CB8D961" w14:textId="43484DAD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A78123C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B608A3F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1A475D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D4A9D8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28A9385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594A2DB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DC945A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D823F5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8C5738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9EDEA6C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746E5AF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5E64A1B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EB5DE59" w14:textId="77777777" w:rsidR="00320A79" w:rsidRDefault="00320A79" w:rsidP="00C50A35">
            <w:pPr>
              <w:jc w:val="center"/>
            </w:pPr>
          </w:p>
        </w:tc>
      </w:tr>
      <w:tr w:rsidR="00C61E58" w14:paraId="3A129B4C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F253128" w14:textId="67BEAA6A" w:rsidR="00320A79" w:rsidRDefault="00320A79" w:rsidP="00320A79">
            <w:r>
              <w:t>Poskoki s kolebnico</w:t>
            </w:r>
            <w:r w:rsidR="009336B0">
              <w:t xml:space="preserve"> 100</w:t>
            </w:r>
            <w:r w:rsidR="00C61E58">
              <w:t xml:space="preserve"> </w:t>
            </w:r>
            <w:r w:rsidR="009336B0" w:rsidRPr="00C61E58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F13E8" w14:textId="27DE6735" w:rsidR="00320A79" w:rsidRDefault="009336B0" w:rsidP="00320A79">
            <w:pPr>
              <w:jc w:val="center"/>
            </w:pPr>
            <w:r>
              <w:t>8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10DB9F28" w14:textId="49BA417C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47569EB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76D328A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338ADA0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069B6A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29020B8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7E4411B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467FE9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49E6C0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CA31079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6BBDA2F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FAE0A0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2C376ED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FB62767" w14:textId="77777777" w:rsidR="00320A79" w:rsidRDefault="00320A79" w:rsidP="00C50A35">
            <w:pPr>
              <w:jc w:val="center"/>
            </w:pPr>
          </w:p>
        </w:tc>
      </w:tr>
      <w:tr w:rsidR="009336B0" w14:paraId="49886B7E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61AF36D" w14:textId="269E436B" w:rsidR="009336B0" w:rsidRDefault="009336B0" w:rsidP="00320A79">
            <w:r>
              <w:t>Športni trening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97DC8" w14:textId="54A9536B" w:rsidR="009336B0" w:rsidRDefault="009336B0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285B2BB0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CA7C419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B1ABFA8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C37824C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88E7785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C8C2852" w14:textId="77777777" w:rsidR="009336B0" w:rsidRDefault="009336B0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67F3A70E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95CB90D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533EFF4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489415F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09DE2A1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40C23E9" w14:textId="77777777" w:rsidR="009336B0" w:rsidRDefault="009336B0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0CA9149" w14:textId="77777777" w:rsidR="009336B0" w:rsidRDefault="009336B0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6349016" w14:textId="77777777" w:rsidR="009336B0" w:rsidRDefault="009336B0" w:rsidP="00C50A35">
            <w:pPr>
              <w:jc w:val="center"/>
            </w:pPr>
          </w:p>
        </w:tc>
      </w:tr>
    </w:tbl>
    <w:bookmarkEnd w:id="2"/>
    <w:p w14:paraId="47B44621" w14:textId="041FF74E" w:rsidR="00C50A35" w:rsidRPr="008579A0" w:rsidRDefault="00DE2E65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F2927" wp14:editId="6C1458FF">
                <wp:simplePos x="0" y="0"/>
                <wp:positionH relativeFrom="column">
                  <wp:posOffset>7856855</wp:posOffset>
                </wp:positionH>
                <wp:positionV relativeFrom="paragraph">
                  <wp:posOffset>149225</wp:posOffset>
                </wp:positionV>
                <wp:extent cx="914400" cy="914400"/>
                <wp:effectExtent l="0" t="0" r="14605" b="1905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E91A5" w14:textId="77777777" w:rsidR="00DE2E65" w:rsidRDefault="00DE2E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F2927"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26" type="#_x0000_t202" style="position:absolute;margin-left:618.65pt;margin-top:11.7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" fillcolor="white [3201]" strokecolor="white [3212]" strokeweight=".5pt">
                <v:textbox>
                  <w:txbxContent>
                    <w:p w14:paraId="51AE91A5" w14:textId="77777777" w:rsidR="00DE2E65" w:rsidRDefault="00DE2E6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57037D" w14:paraId="7AF2F57F" w14:textId="77777777" w:rsidTr="0057037D">
        <w:tc>
          <w:tcPr>
            <w:tcW w:w="339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2C5BB6" w14:textId="77777777" w:rsidR="001D739D" w:rsidRPr="009336B0" w:rsidRDefault="001D739D" w:rsidP="005C24DA">
            <w:pPr>
              <w:jc w:val="center"/>
              <w:rPr>
                <w:sz w:val="24"/>
                <w:szCs w:val="24"/>
              </w:rPr>
            </w:pPr>
            <w:r w:rsidRPr="009336B0">
              <w:rPr>
                <w:color w:val="FF0000"/>
                <w:sz w:val="24"/>
                <w:szCs w:val="24"/>
              </w:rPr>
              <w:t>Vrsta vadbe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99"/>
          </w:tcPr>
          <w:p w14:paraId="39C73A92" w14:textId="77777777" w:rsidR="001D739D" w:rsidRDefault="001D739D" w:rsidP="005C24DA">
            <w:pPr>
              <w:jc w:val="center"/>
            </w:pPr>
            <w:r>
              <w:t>PO</w:t>
            </w:r>
          </w:p>
          <w:p w14:paraId="2B1ECAA2" w14:textId="0D46EE8A" w:rsidR="001D739D" w:rsidRDefault="001D739D" w:rsidP="005C24DA">
            <w:pPr>
              <w:jc w:val="center"/>
            </w:pPr>
            <w:r>
              <w:t>20.4.20</w:t>
            </w:r>
          </w:p>
        </w:tc>
        <w:tc>
          <w:tcPr>
            <w:tcW w:w="901" w:type="dxa"/>
            <w:shd w:val="clear" w:color="auto" w:fill="FFFF99"/>
          </w:tcPr>
          <w:p w14:paraId="5750694A" w14:textId="77777777" w:rsidR="001D739D" w:rsidRDefault="001D739D" w:rsidP="005C24DA">
            <w:pPr>
              <w:jc w:val="center"/>
            </w:pPr>
            <w:r>
              <w:t>TO</w:t>
            </w:r>
          </w:p>
          <w:p w14:paraId="42E41DD0" w14:textId="0BBCD06B" w:rsidR="001D739D" w:rsidRDefault="001D739D" w:rsidP="005C24DA">
            <w:pPr>
              <w:jc w:val="center"/>
            </w:pPr>
            <w:r>
              <w:t>21.4.20</w:t>
            </w:r>
          </w:p>
        </w:tc>
        <w:tc>
          <w:tcPr>
            <w:tcW w:w="901" w:type="dxa"/>
            <w:shd w:val="clear" w:color="auto" w:fill="FFFF99"/>
          </w:tcPr>
          <w:p w14:paraId="44589DE9" w14:textId="77777777" w:rsidR="001D739D" w:rsidRDefault="001D739D" w:rsidP="005C24DA">
            <w:pPr>
              <w:jc w:val="center"/>
            </w:pPr>
            <w:r>
              <w:t>SR</w:t>
            </w:r>
          </w:p>
          <w:p w14:paraId="16AEDC52" w14:textId="646A5C75" w:rsidR="001D739D" w:rsidRDefault="001D739D" w:rsidP="005C24DA">
            <w:pPr>
              <w:jc w:val="center"/>
            </w:pPr>
            <w:r>
              <w:t>22.4.20</w:t>
            </w:r>
          </w:p>
        </w:tc>
        <w:tc>
          <w:tcPr>
            <w:tcW w:w="901" w:type="dxa"/>
            <w:shd w:val="clear" w:color="auto" w:fill="FFFF99"/>
          </w:tcPr>
          <w:p w14:paraId="4D47061D" w14:textId="77777777" w:rsidR="001D739D" w:rsidRDefault="001D739D" w:rsidP="005C24DA">
            <w:pPr>
              <w:jc w:val="center"/>
            </w:pPr>
            <w:r>
              <w:t>ČE</w:t>
            </w:r>
          </w:p>
          <w:p w14:paraId="38C25596" w14:textId="572A3672" w:rsidR="001D739D" w:rsidRDefault="001D739D" w:rsidP="005C24DA">
            <w:pPr>
              <w:jc w:val="center"/>
            </w:pPr>
            <w:r>
              <w:t>23.4.20</w:t>
            </w:r>
          </w:p>
        </w:tc>
        <w:tc>
          <w:tcPr>
            <w:tcW w:w="901" w:type="dxa"/>
            <w:shd w:val="clear" w:color="auto" w:fill="FFFF99"/>
          </w:tcPr>
          <w:p w14:paraId="125A272C" w14:textId="77777777" w:rsidR="001D739D" w:rsidRDefault="001D739D" w:rsidP="005C24DA">
            <w:pPr>
              <w:jc w:val="center"/>
            </w:pPr>
            <w:r>
              <w:t>PE</w:t>
            </w:r>
          </w:p>
          <w:p w14:paraId="279D87FF" w14:textId="47C9971A" w:rsidR="001D739D" w:rsidRDefault="001D739D" w:rsidP="005C24DA">
            <w:pPr>
              <w:jc w:val="center"/>
            </w:pPr>
            <w:r>
              <w:t>24.4.20</w:t>
            </w:r>
          </w:p>
        </w:tc>
        <w:tc>
          <w:tcPr>
            <w:tcW w:w="901" w:type="dxa"/>
            <w:shd w:val="clear" w:color="auto" w:fill="FFFF99"/>
          </w:tcPr>
          <w:p w14:paraId="61770046" w14:textId="77777777" w:rsidR="001D739D" w:rsidRDefault="001D739D" w:rsidP="005C24DA">
            <w:pPr>
              <w:jc w:val="center"/>
            </w:pPr>
            <w:r>
              <w:t>SO</w:t>
            </w:r>
          </w:p>
          <w:p w14:paraId="2D5277F0" w14:textId="14A86A17" w:rsidR="001D739D" w:rsidRDefault="001D739D" w:rsidP="005C24DA">
            <w:pPr>
              <w:jc w:val="center"/>
            </w:pPr>
            <w:r>
              <w:t>25.4.2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99"/>
          </w:tcPr>
          <w:p w14:paraId="4FD00B5A" w14:textId="77777777" w:rsidR="001D739D" w:rsidRDefault="001D739D" w:rsidP="005C24DA">
            <w:pPr>
              <w:jc w:val="center"/>
            </w:pPr>
            <w:r>
              <w:t>NE</w:t>
            </w:r>
          </w:p>
          <w:p w14:paraId="7B505B60" w14:textId="1A6CD788" w:rsidR="001D739D" w:rsidRDefault="001D739D" w:rsidP="005C24DA">
            <w:pPr>
              <w:jc w:val="center"/>
            </w:pPr>
            <w:r>
              <w:t>26.4.20</w:t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EB91DEA" w14:textId="11912421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1F5E153" w14:textId="65B5FBFE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8AD1E9F" w14:textId="1FF9537B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53DF168" w14:textId="6E262CCB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A059216" w14:textId="07088D6C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C700A0B" w14:textId="1A41FA3E" w:rsidR="001D739D" w:rsidRDefault="00DE2E65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25BEA" wp14:editId="11E361BB">
                      <wp:simplePos x="0" y="0"/>
                      <wp:positionH relativeFrom="column">
                        <wp:posOffset>-698500</wp:posOffset>
                      </wp:positionH>
                      <wp:positionV relativeFrom="paragraph">
                        <wp:posOffset>-35560</wp:posOffset>
                      </wp:positionV>
                      <wp:extent cx="819150" cy="1054100"/>
                      <wp:effectExtent l="0" t="0" r="19050" b="12700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48699DB" w14:textId="50590C84" w:rsidR="00DE2E65" w:rsidRDefault="00DE2E65">
                                  <w:r w:rsidRPr="00DE2E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41FD0C" wp14:editId="4D415D4F">
                                        <wp:extent cx="629920" cy="844175"/>
                                        <wp:effectExtent l="0" t="0" r="0" b="0"/>
                                        <wp:docPr id="24" name="Slika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9920" cy="844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25BEA" id="Polje z besedilom 5" o:spid="_x0000_s1027" type="#_x0000_t202" style="position:absolute;left:0;text-align:left;margin-left:-55pt;margin-top:-2.8pt;width:64.5pt;height:8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" fillcolor="white [3201]" strokecolor="white [3212]" strokeweight=".5pt">
                      <v:textbox>
                        <w:txbxContent>
                          <w:p w14:paraId="448699DB" w14:textId="50590C84" w:rsidR="00DE2E65" w:rsidRDefault="00DE2E65">
                            <w:r w:rsidRPr="00DE2E65">
                              <w:drawing>
                                <wp:inline distT="0" distB="0" distL="0" distR="0" wp14:anchorId="0341FD0C" wp14:editId="4D415D4F">
                                  <wp:extent cx="629920" cy="844175"/>
                                  <wp:effectExtent l="0" t="0" r="0" b="0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920" cy="84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AFA9A00" w14:textId="195BEEAC" w:rsidR="001D739D" w:rsidRDefault="001D739D" w:rsidP="005C24DA">
            <w:pPr>
              <w:jc w:val="center"/>
            </w:pPr>
          </w:p>
        </w:tc>
      </w:tr>
      <w:tr w:rsidR="0057037D" w14:paraId="017F0026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5C100F2" w14:textId="77777777" w:rsidR="001D739D" w:rsidRDefault="001D739D" w:rsidP="005C24DA">
            <w:r>
              <w:t>Pohod v naravi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E2ED6" w14:textId="77777777" w:rsidR="001D739D" w:rsidRDefault="001D739D" w:rsidP="005C24DA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1A67A94D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5D6B57C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8FD0699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DF31065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0C8D35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360E34F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26FD2FB5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A1C0835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073CC76" w14:textId="4AB9D0C1" w:rsidR="001D739D" w:rsidRDefault="0057037D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E49E9" wp14:editId="37B31BD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9845</wp:posOffset>
                      </wp:positionV>
                      <wp:extent cx="857250" cy="882650"/>
                      <wp:effectExtent l="0" t="0" r="19050" b="1270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88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9CF846" w14:textId="69969046" w:rsidR="0057037D" w:rsidRDefault="0057037D">
                                  <w:r w:rsidRPr="005703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6348E" wp14:editId="170A1DDE">
                                        <wp:extent cx="671140" cy="704850"/>
                                        <wp:effectExtent l="0" t="0" r="0" b="0"/>
                                        <wp:docPr id="25" name="Slika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8304" cy="712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</w:t>
                                  </w:r>
                                </w:p>
                                <w:p w14:paraId="3862B399" w14:textId="35A579F3" w:rsidR="00DE2E65" w:rsidRDefault="00DE2E65"/>
                                <w:p w14:paraId="284430BA" w14:textId="03F104FD" w:rsidR="00DE2E65" w:rsidRDefault="00DE2E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49E9" id="Polje z besedilom 1" o:spid="_x0000_s1028" type="#_x0000_t202" style="position:absolute;left:0;text-align:left;margin-left:8.7pt;margin-top:2.35pt;width:67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" fillcolor="white [3201]" strokecolor="white [3212]" strokeweight=".5pt">
                      <v:textbox>
                        <w:txbxContent>
                          <w:p w14:paraId="589CF846" w14:textId="69969046" w:rsidR="0057037D" w:rsidRDefault="0057037D">
                            <w:r w:rsidRPr="0057037D">
                              <w:drawing>
                                <wp:inline distT="0" distB="0" distL="0" distR="0" wp14:anchorId="69C6348E" wp14:editId="170A1DDE">
                                  <wp:extent cx="671140" cy="704850"/>
                                  <wp:effectExtent l="0" t="0" r="0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304" cy="712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</w:p>
                          <w:p w14:paraId="3862B399" w14:textId="35A579F3" w:rsidR="00DE2E65" w:rsidRDefault="00DE2E65"/>
                          <w:p w14:paraId="284430BA" w14:textId="03F104FD" w:rsidR="00DE2E65" w:rsidRDefault="00DE2E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5777593" w14:textId="2C080523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2E676C7" w14:textId="0CC91BF3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E675E5F" w14:textId="402E45C3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E9C578D" w14:textId="589D54BB" w:rsidR="001D739D" w:rsidRDefault="004656A3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C8631A" wp14:editId="5767126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3345</wp:posOffset>
                      </wp:positionV>
                      <wp:extent cx="901700" cy="927100"/>
                      <wp:effectExtent l="0" t="0" r="12700" b="25400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7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C8D0CA5" w14:textId="36124E6A" w:rsidR="004656A3" w:rsidRDefault="004656A3">
                                  <w:r w:rsidRPr="004656A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570E26" wp14:editId="5F298884">
                                        <wp:extent cx="836295" cy="876300"/>
                                        <wp:effectExtent l="0" t="0" r="1905" b="0"/>
                                        <wp:docPr id="21" name="Slika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9514" cy="900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631A" id="Polje z besedilom 26" o:spid="_x0000_s1029" type="#_x0000_t202" style="position:absolute;left:0;text-align:left;margin-left:15pt;margin-top:7.35pt;width:71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" fillcolor="white [3201]" strokecolor="white [3212]" strokeweight=".5pt">
                      <v:textbox>
                        <w:txbxContent>
                          <w:p w14:paraId="0C8D0CA5" w14:textId="36124E6A" w:rsidR="004656A3" w:rsidRDefault="004656A3">
                            <w:r w:rsidRPr="004656A3">
                              <w:drawing>
                                <wp:inline distT="0" distB="0" distL="0" distR="0" wp14:anchorId="77570E26" wp14:editId="5F298884">
                                  <wp:extent cx="836295" cy="876300"/>
                                  <wp:effectExtent l="0" t="0" r="1905" b="0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514" cy="9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ED7A26E" w14:textId="77777777" w:rsidR="001D739D" w:rsidRDefault="001D739D" w:rsidP="005C24DA">
            <w:pPr>
              <w:jc w:val="center"/>
            </w:pPr>
          </w:p>
        </w:tc>
      </w:tr>
      <w:tr w:rsidR="00842BDA" w14:paraId="69304D6D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0356F66" w14:textId="77777777" w:rsidR="001D739D" w:rsidRDefault="001D739D" w:rsidP="005C24DA">
            <w:r>
              <w:t>Tek v naravi 15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FF5B5F" w14:textId="77777777" w:rsidR="001D739D" w:rsidRDefault="001D739D" w:rsidP="005C24DA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0B611D2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7A7E969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FB23A3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370E884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D94C5D4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F76207F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41C970B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7F7033C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A440950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F2606D8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0E182EF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668C50C" w14:textId="1C6DD16A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C5C1600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3C50A7D" w14:textId="77777777" w:rsidR="001D739D" w:rsidRDefault="001D739D" w:rsidP="005C24DA">
            <w:pPr>
              <w:jc w:val="center"/>
            </w:pPr>
          </w:p>
        </w:tc>
      </w:tr>
      <w:tr w:rsidR="00842BDA" w14:paraId="7B1F0A51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D173DB7" w14:textId="77777777" w:rsidR="001D739D" w:rsidRDefault="001D739D" w:rsidP="005C24DA">
            <w:r>
              <w:t>Kolesarje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77DA1" w14:textId="77777777" w:rsidR="001D739D" w:rsidRDefault="001D739D" w:rsidP="005C24DA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578B75E9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C373F31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E80029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FEFE86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1B425F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72241F0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084864AA" w14:textId="0E9693C1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C4A8461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1C5670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D0EB063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791CA4A" w14:textId="3A1CD3A4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F0A4A54" w14:textId="7825BDE2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8D2635C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A3AC186" w14:textId="77777777" w:rsidR="001D739D" w:rsidRDefault="001D739D" w:rsidP="005C24DA">
            <w:pPr>
              <w:jc w:val="center"/>
            </w:pPr>
          </w:p>
        </w:tc>
      </w:tr>
      <w:tr w:rsidR="00842BDA" w14:paraId="23FC32C2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0DBC10E" w14:textId="77777777" w:rsidR="001D739D" w:rsidRDefault="001D739D" w:rsidP="005C24DA">
            <w:r>
              <w:t>Rola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8A2B33" w14:textId="77777777" w:rsidR="001D739D" w:rsidRDefault="001D739D" w:rsidP="005C24DA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04A819C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FF17707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D7026E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29234B4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DFCB8B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347A184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4E0C3F29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6DFEB8D" w14:textId="5FC6EF5D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75C4A08" w14:textId="333D8DD2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A90C529" w14:textId="7556213A" w:rsidR="001D739D" w:rsidRDefault="00DE2E65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AFC3FC" wp14:editId="63A70D3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46050</wp:posOffset>
                      </wp:positionV>
                      <wp:extent cx="1016000" cy="812800"/>
                      <wp:effectExtent l="0" t="0" r="12700" b="25400"/>
                      <wp:wrapNone/>
                      <wp:docPr id="15" name="Polje z besedilo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1FA4DA8" w14:textId="57726E16" w:rsidR="00DE2E65" w:rsidRDefault="00DE2E65">
                                  <w:r w:rsidRPr="00DE2E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F6347B" wp14:editId="6176F899">
                                        <wp:extent cx="704850" cy="729615"/>
                                        <wp:effectExtent l="0" t="0" r="0" b="0"/>
                                        <wp:docPr id="18" name="Slika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0076" cy="73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AFC3FC" id="Polje z besedilom 15" o:spid="_x0000_s1030" type="#_x0000_t202" style="position:absolute;left:0;text-align:left;margin-left:29.15pt;margin-top:11.5pt;width:80pt;height:6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" fillcolor="white [3201]" strokecolor="white [3212]" strokeweight=".5pt">
                      <v:textbox>
                        <w:txbxContent>
                          <w:p w14:paraId="01FA4DA8" w14:textId="57726E16" w:rsidR="00DE2E65" w:rsidRDefault="00DE2E65">
                            <w:r w:rsidRPr="00DE2E65">
                              <w:drawing>
                                <wp:inline distT="0" distB="0" distL="0" distR="0" wp14:anchorId="5BF6347B" wp14:editId="6176F899">
                                  <wp:extent cx="704850" cy="729615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076" cy="73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EE88ED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ABC7286" w14:textId="000C5CF0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A823CCC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16327D8" w14:textId="77777777" w:rsidR="001D739D" w:rsidRDefault="001D739D" w:rsidP="005C24DA">
            <w:pPr>
              <w:jc w:val="center"/>
            </w:pPr>
          </w:p>
        </w:tc>
      </w:tr>
      <w:tr w:rsidR="00842BDA" w14:paraId="2EFE700B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D33F32D" w14:textId="77777777" w:rsidR="001D739D" w:rsidRDefault="001D739D" w:rsidP="005C24DA">
            <w:r>
              <w:t>Igre z žogo- podaj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4CFC0" w14:textId="77777777" w:rsidR="001D739D" w:rsidRDefault="001D739D" w:rsidP="005C24DA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6CA2E0C0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F95041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2CA8DD8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FB066B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D62679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32D8451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3439FD8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FC0FA3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94CE535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601DD13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08AEBF0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C89F4F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3883421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B448712" w14:textId="4E27808E" w:rsidR="001D739D" w:rsidRDefault="00DE2E65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2EB64" wp14:editId="27F2468A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19685</wp:posOffset>
                      </wp:positionV>
                      <wp:extent cx="1130300" cy="800100"/>
                      <wp:effectExtent l="0" t="0" r="12700" b="19050"/>
                      <wp:wrapNone/>
                      <wp:docPr id="6" name="Polje z besedil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E3C974" w14:textId="5029CD7B" w:rsidR="00DE2E65" w:rsidRDefault="00DE2E65">
                                  <w:r w:rsidRPr="005703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BCD1C8" wp14:editId="5CC8C749">
                                        <wp:extent cx="711200" cy="760352"/>
                                        <wp:effectExtent l="0" t="0" r="0" b="1905"/>
                                        <wp:docPr id="3" name="Slik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495" cy="768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2EB64" id="Polje z besedilom 6" o:spid="_x0000_s1031" type="#_x0000_t202" style="position:absolute;left:0;text-align:left;margin-left:-59.05pt;margin-top:1.55pt;width:89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" fillcolor="white [3201]" strokecolor="white [3212]" strokeweight=".5pt">
                      <v:textbox>
                        <w:txbxContent>
                          <w:p w14:paraId="2DE3C974" w14:textId="5029CD7B" w:rsidR="00DE2E65" w:rsidRDefault="00DE2E65">
                            <w:r w:rsidRPr="0057037D">
                              <w:drawing>
                                <wp:inline distT="0" distB="0" distL="0" distR="0" wp14:anchorId="6EBCD1C8" wp14:editId="5CC8C749">
                                  <wp:extent cx="711200" cy="760352"/>
                                  <wp:effectExtent l="0" t="0" r="0" b="1905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495" cy="768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2BDA" w14:paraId="379FC5C0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21D19CE" w14:textId="77777777" w:rsidR="001D739D" w:rsidRDefault="001D739D" w:rsidP="005C24DA">
            <w:r>
              <w:t>Metanje žogice v cilj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73DC6F" w14:textId="77777777" w:rsidR="001D739D" w:rsidRDefault="001D739D" w:rsidP="005C24DA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34DC7E0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9DC3F2C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1701FEC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5858FA1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FE3E6BD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5178C92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63788172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10AEC66" w14:textId="0D79A972" w:rsidR="001D739D" w:rsidRDefault="00DE2E65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6638D5" wp14:editId="1AB219F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3670</wp:posOffset>
                      </wp:positionV>
                      <wp:extent cx="895350" cy="882650"/>
                      <wp:effectExtent l="0" t="0" r="19050" b="12700"/>
                      <wp:wrapNone/>
                      <wp:docPr id="7" name="Polje z besedil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88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B77FEA8" w14:textId="304D25AB" w:rsidR="00DE2E65" w:rsidRDefault="00DE2E65">
                                  <w:r w:rsidRPr="00DE2E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ACEB7" wp14:editId="5149F16C">
                                        <wp:extent cx="706120" cy="661035"/>
                                        <wp:effectExtent l="0" t="0" r="0" b="5715"/>
                                        <wp:docPr id="9" name="Slika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6120" cy="66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38D5" id="Polje z besedilom 7" o:spid="_x0000_s1032" type="#_x0000_t202" style="position:absolute;left:0;text-align:left;margin-left:18.75pt;margin-top:12.1pt;width:70.5pt;height:6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" fillcolor="white [3201]" strokecolor="white [3212]" strokeweight=".5pt">
                      <v:textbox>
                        <w:txbxContent>
                          <w:p w14:paraId="5B77FEA8" w14:textId="304D25AB" w:rsidR="00DE2E65" w:rsidRDefault="00DE2E65">
                            <w:r w:rsidRPr="00DE2E65">
                              <w:drawing>
                                <wp:inline distT="0" distB="0" distL="0" distR="0" wp14:anchorId="1AAACEB7" wp14:editId="5149F16C">
                                  <wp:extent cx="706120" cy="661035"/>
                                  <wp:effectExtent l="0" t="0" r="0" b="5715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120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B1BD3C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5995C01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76B67D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E7C2010" w14:textId="47058EC8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AE6E80C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760CCDB" w14:textId="43723893" w:rsidR="001D739D" w:rsidRDefault="001D739D" w:rsidP="005C24DA">
            <w:pPr>
              <w:jc w:val="center"/>
            </w:pPr>
          </w:p>
        </w:tc>
      </w:tr>
      <w:tr w:rsidR="00842BDA" w14:paraId="49B6B659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7722893" w14:textId="77777777" w:rsidR="001D739D" w:rsidRDefault="001D739D" w:rsidP="005C24DA">
            <w:r>
              <w:t>Ples 10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B505E" w14:textId="77777777" w:rsidR="001D739D" w:rsidRDefault="001D739D" w:rsidP="005C24DA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1896EC22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0EDA0D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740B67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8A5DDCF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E3B2677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E3F7C05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7485AF05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7983F8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6CA5A30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BF2C11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AE6B7D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028AD0C" w14:textId="7CCBA174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3836054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2134E7B" w14:textId="77777777" w:rsidR="001D739D" w:rsidRDefault="001D739D" w:rsidP="005C24DA">
            <w:pPr>
              <w:jc w:val="center"/>
            </w:pPr>
          </w:p>
        </w:tc>
      </w:tr>
      <w:tr w:rsidR="00842BDA" w14:paraId="577A6A96" w14:textId="77777777" w:rsidTr="00842BDA">
        <w:trPr>
          <w:trHeight w:val="369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E633B" w14:textId="77777777" w:rsidR="001D739D" w:rsidRDefault="001D739D" w:rsidP="005C24DA">
            <w:r>
              <w:t>Gimnastične vaj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17B50" w14:textId="77777777" w:rsidR="001D739D" w:rsidRDefault="001D739D" w:rsidP="005C24DA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7BD4A4B2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7BF36E7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DAA07A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EF51D77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C7818E7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6601202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5E9FCA7D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3280FAD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2EE39C4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82AC67B" w14:textId="5686BE09" w:rsidR="001D739D" w:rsidRDefault="00DE2E65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35404E" wp14:editId="3D9C1584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0640</wp:posOffset>
                      </wp:positionV>
                      <wp:extent cx="946150" cy="984250"/>
                      <wp:effectExtent l="0" t="0" r="25400" b="25400"/>
                      <wp:wrapNone/>
                      <wp:docPr id="8" name="Polje z besedil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984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874C9D" w14:textId="0DB000EF" w:rsidR="00DE2E65" w:rsidRDefault="00DE2E65">
                                  <w:r w:rsidRPr="00DE2E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2092B0" wp14:editId="60A836D0">
                                        <wp:extent cx="738505" cy="886460"/>
                                        <wp:effectExtent l="0" t="0" r="4445" b="8890"/>
                                        <wp:docPr id="10" name="Slika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8505" cy="886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5404E" id="Polje z besedilom 8" o:spid="_x0000_s1033" type="#_x0000_t202" style="position:absolute;left:0;text-align:left;margin-left:31.65pt;margin-top:3.2pt;width:74.5pt;height:7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" fillcolor="white [3201]" strokecolor="white [3212]" strokeweight=".5pt">
                      <v:textbox>
                        <w:txbxContent>
                          <w:p w14:paraId="3C874C9D" w14:textId="0DB000EF" w:rsidR="00DE2E65" w:rsidRDefault="00DE2E65">
                            <w:r w:rsidRPr="00DE2E65">
                              <w:drawing>
                                <wp:inline distT="0" distB="0" distL="0" distR="0" wp14:anchorId="342092B0" wp14:editId="60A836D0">
                                  <wp:extent cx="738505" cy="886460"/>
                                  <wp:effectExtent l="0" t="0" r="4445" b="889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505" cy="88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C0D31F5" w14:textId="57FC3BFB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1422C3D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2A80EC2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44ADFD9" w14:textId="77777777" w:rsidR="001D739D" w:rsidRDefault="001D739D" w:rsidP="005C24DA">
            <w:pPr>
              <w:jc w:val="center"/>
            </w:pPr>
          </w:p>
        </w:tc>
      </w:tr>
      <w:tr w:rsidR="00842BDA" w14:paraId="2F62DD65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E57E5C5" w14:textId="77777777" w:rsidR="001D739D" w:rsidRDefault="001D739D" w:rsidP="005C24DA">
            <w:r>
              <w:t>Vaje za pravilno drž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671E8" w14:textId="77777777" w:rsidR="001D739D" w:rsidRDefault="001D739D" w:rsidP="005C24DA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411CCC17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8CE5D09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FD3CB1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B23A46D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167A65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0662389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796E323B" w14:textId="7A3E96AE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389FE1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FE681F7" w14:textId="52C0427E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914BBFE" w14:textId="23E34B6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B7CE240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100AF6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256E44F" w14:textId="74FC1336" w:rsidR="001D739D" w:rsidRDefault="004656A3" w:rsidP="005C24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79EFFD" wp14:editId="67FC925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3975</wp:posOffset>
                      </wp:positionV>
                      <wp:extent cx="292100" cy="304800"/>
                      <wp:effectExtent l="0" t="0" r="12700" b="19050"/>
                      <wp:wrapNone/>
                      <wp:docPr id="20" name="Polje z besedilo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0F9A773" w14:textId="77BD5928" w:rsidR="004656A3" w:rsidRDefault="004656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EFFD" id="Polje z besedilom 20" o:spid="_x0000_s1034" type="#_x0000_t202" style="position:absolute;left:0;text-align:left;margin-left:4pt;margin-top:4.25pt;width:2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" fillcolor="white [3201]" strokecolor="white [3212]" strokeweight=".5pt">
                      <v:textbox>
                        <w:txbxContent>
                          <w:p w14:paraId="00F9A773" w14:textId="77BD5928" w:rsidR="004656A3" w:rsidRDefault="004656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A8159E7" w14:textId="77777777" w:rsidR="001D739D" w:rsidRDefault="001D739D" w:rsidP="005C24DA">
            <w:pPr>
              <w:jc w:val="center"/>
            </w:pPr>
          </w:p>
        </w:tc>
      </w:tr>
      <w:tr w:rsidR="00842BDA" w14:paraId="3DE22066" w14:textId="77777777" w:rsidTr="00842BDA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ED43A70" w14:textId="77777777" w:rsidR="001D739D" w:rsidRDefault="001D739D" w:rsidP="005C24DA">
            <w:r>
              <w:t xml:space="preserve">Poskoki s kolebnico 100 </w:t>
            </w:r>
            <w:r w:rsidRPr="00C61E58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2D738" w14:textId="77777777" w:rsidR="001D739D" w:rsidRDefault="001D739D" w:rsidP="005C24DA">
            <w:pPr>
              <w:jc w:val="center"/>
            </w:pPr>
            <w:r>
              <w:t>8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699754FC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DA438FC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02B1BE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0DA263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BF9CA4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8D1D0A5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543E357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195E2C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E2AEB1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F8A1E6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0BE67EF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3A60CF9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44C7B6E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5281609" w14:textId="77777777" w:rsidR="001D739D" w:rsidRDefault="001D739D" w:rsidP="005C24DA">
            <w:pPr>
              <w:jc w:val="center"/>
            </w:pPr>
          </w:p>
        </w:tc>
      </w:tr>
      <w:tr w:rsidR="00842BDA" w14:paraId="2CA99B96" w14:textId="77777777" w:rsidTr="00842BDA">
        <w:trPr>
          <w:trHeight w:val="369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1CDAF" w14:textId="77777777" w:rsidR="001D739D" w:rsidRDefault="001D739D" w:rsidP="005C24DA">
            <w:r>
              <w:t>Športni trening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C8A3E" w14:textId="77777777" w:rsidR="001D739D" w:rsidRDefault="001D739D" w:rsidP="005C24DA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3FFB3"/>
          </w:tcPr>
          <w:p w14:paraId="2C9033E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33250F4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2FC7B3C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1B49318A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61FE36D9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708B1A1D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3FFB3"/>
          </w:tcPr>
          <w:p w14:paraId="2375D155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9EC7B0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0388A86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426D52E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0CCF66B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2162B43" w14:textId="77777777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78684D3" w14:textId="77777777" w:rsidR="001D739D" w:rsidRDefault="001D739D" w:rsidP="005C24DA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EA28A8A" w14:textId="77777777" w:rsidR="001D739D" w:rsidRDefault="001D739D" w:rsidP="005C24DA">
            <w:pPr>
              <w:jc w:val="center"/>
            </w:pPr>
          </w:p>
        </w:tc>
      </w:tr>
    </w:tbl>
    <w:p w14:paraId="321E15C7" w14:textId="77777777" w:rsidR="00C50A35" w:rsidRDefault="00C50A35" w:rsidP="00840AEC"/>
    <w:sectPr w:rsidR="00C50A35" w:rsidSect="0057037D">
      <w:pgSz w:w="16838" w:h="11906" w:orient="landscape" w:code="9"/>
      <w:pgMar w:top="34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48"/>
    <w:rsid w:val="001B209B"/>
    <w:rsid w:val="001D739D"/>
    <w:rsid w:val="00262B43"/>
    <w:rsid w:val="00311F1F"/>
    <w:rsid w:val="00314433"/>
    <w:rsid w:val="00320A79"/>
    <w:rsid w:val="004656A3"/>
    <w:rsid w:val="0057037D"/>
    <w:rsid w:val="005B5348"/>
    <w:rsid w:val="00840AEC"/>
    <w:rsid w:val="00842BDA"/>
    <w:rsid w:val="008579A0"/>
    <w:rsid w:val="00930F2C"/>
    <w:rsid w:val="009336B0"/>
    <w:rsid w:val="00A05E5B"/>
    <w:rsid w:val="00C50A35"/>
    <w:rsid w:val="00C61E58"/>
    <w:rsid w:val="00CF6E9B"/>
    <w:rsid w:val="00D974F3"/>
    <w:rsid w:val="00D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454D9"/>
  <w15:chartTrackingRefBased/>
  <w15:docId w15:val="{D4EEA0AF-55E1-4E5D-8C41-A325E909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6AF7C8-09F0-2D45-9363-61E1803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Lota Gasser</cp:lastModifiedBy>
  <cp:revision>2</cp:revision>
  <dcterms:created xsi:type="dcterms:W3CDTF">2020-04-08T07:45:00Z</dcterms:created>
  <dcterms:modified xsi:type="dcterms:W3CDTF">2020-04-08T07:45:00Z</dcterms:modified>
</cp:coreProperties>
</file>